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E2" w:rsidRPr="00732CE5" w:rsidRDefault="009C16D2" w:rsidP="009946AB">
      <w:pPr>
        <w:jc w:val="center"/>
        <w:rPr>
          <w:b/>
          <w:u w:val="single"/>
        </w:rPr>
      </w:pP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</w:p>
    <w:p w:rsidR="00732CE5" w:rsidRPr="00307241" w:rsidRDefault="00732CE5" w:rsidP="00732CE5">
      <w:pPr>
        <w:ind w:firstLine="720"/>
        <w:jc w:val="both"/>
        <w:rPr>
          <w:b/>
        </w:rPr>
      </w:pPr>
      <w:r w:rsidRPr="00307241">
        <w:rPr>
          <w:b/>
        </w:rPr>
        <w:t xml:space="preserve">Prof. Solomon </w:t>
      </w:r>
      <w:r>
        <w:rPr>
          <w:b/>
        </w:rPr>
        <w:t>Laura</w:t>
      </w:r>
      <w:r w:rsidRPr="00307241">
        <w:rPr>
          <w:b/>
        </w:rPr>
        <w:tab/>
      </w:r>
      <w:r w:rsidRPr="0030724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sa IX</w:t>
      </w:r>
      <w:r w:rsidRPr="00307241">
        <w:rPr>
          <w:b/>
        </w:rPr>
        <w:t xml:space="preserve">  </w:t>
      </w:r>
      <w:r>
        <w:rPr>
          <w:b/>
        </w:rPr>
        <w:t>LOG</w:t>
      </w:r>
      <w:r w:rsidR="00367D11">
        <w:rPr>
          <w:b/>
        </w:rPr>
        <w:t xml:space="preserve">ICA   </w:t>
      </w:r>
      <w:r w:rsidR="00367D11">
        <w:rPr>
          <w:b/>
        </w:rPr>
        <w:tab/>
      </w:r>
      <w:r w:rsidR="00367D11">
        <w:rPr>
          <w:b/>
        </w:rPr>
        <w:tab/>
      </w:r>
      <w:r w:rsidR="00367D11">
        <w:rPr>
          <w:b/>
        </w:rPr>
        <w:tab/>
        <w:t xml:space="preserve"> </w:t>
      </w:r>
      <w:r w:rsidR="00367D11">
        <w:rPr>
          <w:b/>
        </w:rPr>
        <w:tab/>
      </w:r>
      <w:r w:rsidR="00367D11">
        <w:rPr>
          <w:b/>
        </w:rPr>
        <w:tab/>
      </w:r>
      <w:r w:rsidR="00367D11">
        <w:rPr>
          <w:b/>
        </w:rPr>
        <w:tab/>
        <w:t xml:space="preserve"> </w:t>
      </w:r>
      <w:r w:rsidR="00367D11">
        <w:rPr>
          <w:b/>
        </w:rPr>
        <w:tab/>
      </w:r>
      <w:r w:rsidR="00367D11">
        <w:rPr>
          <w:b/>
        </w:rPr>
        <w:tab/>
      </w:r>
      <w:r w:rsidR="00367D11">
        <w:rPr>
          <w:b/>
        </w:rPr>
        <w:tab/>
      </w:r>
      <w:r w:rsidR="00367D11">
        <w:rPr>
          <w:b/>
        </w:rPr>
        <w:tab/>
      </w:r>
      <w:r w:rsidR="00367D11">
        <w:rPr>
          <w:b/>
        </w:rPr>
        <w:tab/>
      </w:r>
      <w:r w:rsidR="00367D11">
        <w:rPr>
          <w:b/>
        </w:rPr>
        <w:tab/>
        <w:t>Saptamana 30</w:t>
      </w:r>
    </w:p>
    <w:p w:rsidR="006535E2" w:rsidRDefault="006535E2" w:rsidP="009946AB">
      <w:pPr>
        <w:jc w:val="center"/>
      </w:pPr>
    </w:p>
    <w:p w:rsidR="009946AB" w:rsidRPr="006535E2" w:rsidRDefault="009946AB" w:rsidP="009946AB">
      <w:pPr>
        <w:jc w:val="center"/>
        <w:rPr>
          <w:b/>
        </w:rPr>
      </w:pPr>
      <w:r w:rsidRPr="009946AB">
        <w:rPr>
          <w:b/>
          <w:sz w:val="28"/>
          <w:szCs w:val="28"/>
        </w:rPr>
        <w:t>ARGUMENTAREA  NEDEDUCTIVA</w:t>
      </w:r>
    </w:p>
    <w:p w:rsidR="00CD0566" w:rsidRDefault="00CD0566" w:rsidP="00701794">
      <w:pPr>
        <w:rPr>
          <w:b/>
          <w:sz w:val="28"/>
          <w:szCs w:val="28"/>
        </w:rPr>
      </w:pPr>
    </w:p>
    <w:p w:rsidR="00701794" w:rsidRPr="009946AB" w:rsidRDefault="002123C0" w:rsidP="00212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</w:t>
      </w:r>
      <w:r w:rsidR="00701794" w:rsidRPr="009946AB">
        <w:rPr>
          <w:b/>
          <w:sz w:val="28"/>
          <w:szCs w:val="28"/>
        </w:rPr>
        <w:t>ANALOGIA</w:t>
      </w:r>
      <w:r w:rsidR="009946A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</w:t>
      </w:r>
      <w:r w:rsidR="009946AB" w:rsidRPr="009946AB">
        <w:rPr>
          <w:b/>
          <w:u w:val="single"/>
        </w:rPr>
        <w:t>Text de documentare</w:t>
      </w:r>
    </w:p>
    <w:p w:rsidR="00971C34" w:rsidRDefault="00971C34" w:rsidP="00701794"/>
    <w:p w:rsidR="00971C34" w:rsidRPr="00971C34" w:rsidRDefault="00971C34" w:rsidP="00971C34">
      <w:pPr>
        <w:jc w:val="both"/>
        <w:rPr>
          <w:sz w:val="28"/>
          <w:szCs w:val="28"/>
        </w:rPr>
      </w:pPr>
      <w:r>
        <w:tab/>
      </w:r>
      <w:r w:rsidRPr="00971C34">
        <w:rPr>
          <w:sz w:val="28"/>
          <w:szCs w:val="28"/>
        </w:rPr>
        <w:t>Analogia a servit de-a lungul timpului ca mijloc de descoperire, explicație/ înțelegere sau argumentare. Ca mijloc de descoperire, s-a vorbit despre analogie că face trecerea de la un obiect cunoscut către un obiect necunoscut prin intermediul asemănărilor dintre proprietățile obiectului cunoscut și proprietățile obiectului necunoscut.</w:t>
      </w:r>
    </w:p>
    <w:p w:rsidR="00971C34" w:rsidRPr="00971C34" w:rsidRDefault="00971C34" w:rsidP="00971C34">
      <w:pPr>
        <w:jc w:val="both"/>
        <w:rPr>
          <w:sz w:val="28"/>
          <w:szCs w:val="28"/>
        </w:rPr>
      </w:pPr>
      <w:r w:rsidRPr="00971C34">
        <w:rPr>
          <w:sz w:val="28"/>
          <w:szCs w:val="28"/>
        </w:rPr>
        <w:tab/>
        <w:t>Dacă obiectul cunoscut are anumite proprietăți pe care le întâlnim și la obiectul necunoscut, tragem concluzia că obiectul necunoscut este de aceeași natură cu cel cunoscut.</w:t>
      </w:r>
    </w:p>
    <w:p w:rsidR="00971C34" w:rsidRPr="00971C34" w:rsidRDefault="00971C34" w:rsidP="00971C34">
      <w:pPr>
        <w:jc w:val="both"/>
        <w:rPr>
          <w:sz w:val="28"/>
          <w:szCs w:val="28"/>
        </w:rPr>
      </w:pPr>
    </w:p>
    <w:p w:rsidR="00971C34" w:rsidRDefault="00971C34" w:rsidP="00971C34">
      <w:pPr>
        <w:jc w:val="both"/>
        <w:rPr>
          <w:sz w:val="28"/>
          <w:szCs w:val="28"/>
        </w:rPr>
      </w:pPr>
      <w:r w:rsidRPr="00971C34">
        <w:rPr>
          <w:sz w:val="28"/>
          <w:szCs w:val="28"/>
        </w:rPr>
        <w:t xml:space="preserve">Def: Analogia este definită din nou ca o </w:t>
      </w:r>
      <w:r w:rsidRPr="00971C34">
        <w:rPr>
          <w:b/>
          <w:sz w:val="28"/>
          <w:szCs w:val="28"/>
        </w:rPr>
        <w:t>comparație</w:t>
      </w:r>
      <w:r w:rsidRPr="00971C34">
        <w:rPr>
          <w:sz w:val="28"/>
          <w:szCs w:val="28"/>
        </w:rPr>
        <w:t xml:space="preserve"> între lucruri în scopul de a înțelege mai bine unele lucruri prin intermediul altora: „Când faci o analogie, compari două lucruri, spunând că similaritățile dintre ele sunt importante deoarece ele ne ajută să înțelegem unul dintre lucruri mai bine.</w:t>
      </w:r>
      <w:r w:rsidR="00CD0566">
        <w:rPr>
          <w:sz w:val="28"/>
          <w:szCs w:val="28"/>
        </w:rPr>
        <w:t xml:space="preserve"> </w:t>
      </w:r>
    </w:p>
    <w:p w:rsidR="00CD0566" w:rsidRPr="00971C34" w:rsidRDefault="00CD0566" w:rsidP="00971C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Exemplu</w:t>
      </w:r>
      <w:r w:rsidR="00B970B2">
        <w:rPr>
          <w:sz w:val="28"/>
          <w:szCs w:val="28"/>
        </w:rPr>
        <w:t xml:space="preserve"> pentru 2 obiecte</w:t>
      </w:r>
      <w:r>
        <w:rPr>
          <w:sz w:val="28"/>
          <w:szCs w:val="28"/>
        </w:rPr>
        <w:t>:</w:t>
      </w:r>
      <w:r w:rsidR="00B970B2">
        <w:rPr>
          <w:sz w:val="28"/>
          <w:szCs w:val="28"/>
        </w:rPr>
        <w:t xml:space="preserve"> telefon fix si telefon mobil.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11191" w:type="dxa"/>
        <w:tblLayout w:type="fixed"/>
        <w:tblLook w:val="04A0"/>
      </w:tblPr>
      <w:tblGrid>
        <w:gridCol w:w="4644"/>
        <w:gridCol w:w="3261"/>
        <w:gridCol w:w="3286"/>
      </w:tblGrid>
      <w:tr w:rsidR="00CD0566" w:rsidTr="00C23555">
        <w:trPr>
          <w:trHeight w:val="377"/>
        </w:trPr>
        <w:tc>
          <w:tcPr>
            <w:tcW w:w="4644" w:type="dxa"/>
            <w:vMerge w:val="restart"/>
          </w:tcPr>
          <w:p w:rsidR="00CD0566" w:rsidRPr="00CD0566" w:rsidRDefault="00CD0566" w:rsidP="00F418F7">
            <w:pPr>
              <w:jc w:val="center"/>
              <w:rPr>
                <w:b/>
                <w:sz w:val="28"/>
                <w:szCs w:val="28"/>
              </w:rPr>
            </w:pPr>
            <w:r w:rsidRPr="00CD0566">
              <w:rPr>
                <w:b/>
                <w:sz w:val="28"/>
                <w:szCs w:val="28"/>
              </w:rPr>
              <w:t>Asemanari</w:t>
            </w: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</w:tcPr>
          <w:p w:rsidR="00CD0566" w:rsidRPr="00CD0566" w:rsidRDefault="00CD0566" w:rsidP="00F418F7">
            <w:pPr>
              <w:jc w:val="center"/>
              <w:rPr>
                <w:b/>
                <w:sz w:val="28"/>
                <w:szCs w:val="28"/>
              </w:rPr>
            </w:pPr>
            <w:r w:rsidRPr="00CD0566">
              <w:rPr>
                <w:b/>
                <w:sz w:val="28"/>
                <w:szCs w:val="28"/>
              </w:rPr>
              <w:t>Deosebiri</w:t>
            </w:r>
          </w:p>
        </w:tc>
      </w:tr>
      <w:tr w:rsidR="00CD0566" w:rsidTr="00C23555">
        <w:trPr>
          <w:trHeight w:val="343"/>
        </w:trPr>
        <w:tc>
          <w:tcPr>
            <w:tcW w:w="4644" w:type="dxa"/>
            <w:vMerge/>
          </w:tcPr>
          <w:p w:rsidR="00CD0566" w:rsidRDefault="00CD0566" w:rsidP="00F418F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D0566" w:rsidRPr="00971C34" w:rsidRDefault="00CD0566" w:rsidP="00F418F7">
            <w:pPr>
              <w:tabs>
                <w:tab w:val="left" w:pos="1680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elefon fix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CD0566" w:rsidRPr="00971C34" w:rsidRDefault="00CD0566" w:rsidP="00F418F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elefon mobil</w:t>
            </w:r>
          </w:p>
        </w:tc>
      </w:tr>
      <w:tr w:rsidR="00C23555" w:rsidTr="00C23555">
        <w:trPr>
          <w:trHeight w:val="837"/>
        </w:trPr>
        <w:tc>
          <w:tcPr>
            <w:tcW w:w="4644" w:type="dxa"/>
          </w:tcPr>
          <w:p w:rsidR="00CE5EE6" w:rsidRPr="00B80159" w:rsidRDefault="00CD056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</w:t>
            </w:r>
            <w:r w:rsidR="000A7040" w:rsidRPr="00B80159">
              <w:rPr>
                <w:color w:val="000000" w:themeColor="text1"/>
              </w:rPr>
              <w:t xml:space="preserve"> </w:t>
            </w:r>
            <w:r w:rsidR="00CE5EE6" w:rsidRPr="00B80159">
              <w:rPr>
                <w:b/>
                <w:bCs/>
                <w:color w:val="000000" w:themeColor="text1"/>
                <w:shd w:val="clear" w:color="auto" w:fill="FFFFFF"/>
              </w:rPr>
              <w:t>Telefonul</w:t>
            </w:r>
            <w:r w:rsidR="00CE5EE6" w:rsidRPr="00B80159">
              <w:rPr>
                <w:color w:val="000000" w:themeColor="text1"/>
                <w:shd w:val="clear" w:color="auto" w:fill="FFFFFF"/>
              </w:rPr>
              <w:t> este un mijloc de comunicare care transmite și recepționează sunete la distanță.</w:t>
            </w:r>
            <w:r w:rsidR="00CE5EE6" w:rsidRPr="00B80159">
              <w:rPr>
                <w:color w:val="000000" w:themeColor="text1"/>
              </w:rPr>
              <w:t xml:space="preserve"> </w:t>
            </w:r>
          </w:p>
          <w:p w:rsidR="00CD0566" w:rsidRPr="00B80159" w:rsidRDefault="00CE5EE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 xml:space="preserve">- Aparat </w:t>
            </w:r>
            <w:r w:rsidRPr="00B80159">
              <w:rPr>
                <w:color w:val="000000" w:themeColor="text1"/>
                <w:shd w:val="clear" w:color="auto" w:fill="FFFFFF"/>
              </w:rPr>
              <w:t>folosit în general pentru comunicații personale la distanță mare</w:t>
            </w:r>
          </w:p>
          <w:p w:rsidR="00CD0566" w:rsidRPr="00B80159" w:rsidRDefault="00CD056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</w:t>
            </w:r>
            <w:r w:rsidR="000A7040" w:rsidRPr="00B80159">
              <w:rPr>
                <w:color w:val="000000" w:themeColor="text1"/>
              </w:rPr>
              <w:t xml:space="preserve"> ofera posibilitatea de a comunica</w:t>
            </w:r>
          </w:p>
          <w:p w:rsidR="00CD0566" w:rsidRPr="00B80159" w:rsidRDefault="00CD056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</w:t>
            </w:r>
            <w:r w:rsidR="00CE5EE6" w:rsidRPr="00B80159">
              <w:rPr>
                <w:color w:val="000000" w:themeColor="text1"/>
              </w:rPr>
              <w:t xml:space="preserve"> </w:t>
            </w:r>
            <w:r w:rsidR="00B87D79">
              <w:rPr>
                <w:color w:val="000000" w:themeColor="text1"/>
              </w:rPr>
              <w:t xml:space="preserve">se poate forma </w:t>
            </w:r>
            <w:r w:rsidR="00CE5EE6" w:rsidRPr="00B80159">
              <w:rPr>
                <w:color w:val="000000" w:themeColor="text1"/>
              </w:rPr>
              <w:t>numar</w:t>
            </w:r>
            <w:r w:rsidR="00B87D79">
              <w:rPr>
                <w:color w:val="000000" w:themeColor="text1"/>
              </w:rPr>
              <w:t>ul destinatarului convorbirii</w:t>
            </w:r>
          </w:p>
          <w:p w:rsidR="00CD0566" w:rsidRPr="00B80159" w:rsidRDefault="00CD0566" w:rsidP="00F418F7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CD0566" w:rsidRPr="00B80159" w:rsidRDefault="00CD056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</w:t>
            </w:r>
            <w:r w:rsidR="000A7040" w:rsidRPr="00B80159">
              <w:rPr>
                <w:color w:val="000000" w:themeColor="text1"/>
              </w:rPr>
              <w:t xml:space="preserve"> un aparat electric care nu se poate transporta fiind legat de un fir in retea</w:t>
            </w:r>
          </w:p>
          <w:p w:rsidR="00CD0566" w:rsidRPr="00B80159" w:rsidRDefault="00CD056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</w:t>
            </w:r>
            <w:r w:rsidR="00CE5EE6" w:rsidRPr="00B80159">
              <w:rPr>
                <w:color w:val="000000" w:themeColor="text1"/>
              </w:rPr>
              <w:t xml:space="preserve"> nu are memorie pentru numere </w:t>
            </w:r>
          </w:p>
          <w:p w:rsidR="00CE5EE6" w:rsidRDefault="00CE5EE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 are receptor si emitator</w:t>
            </w:r>
          </w:p>
          <w:p w:rsidR="00C23555" w:rsidRPr="00B80159" w:rsidRDefault="00C23555" w:rsidP="00F418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 alimenteaza de la reteaua de energie electrica prin fir</w:t>
            </w:r>
          </w:p>
        </w:tc>
        <w:tc>
          <w:tcPr>
            <w:tcW w:w="3286" w:type="dxa"/>
          </w:tcPr>
          <w:p w:rsidR="00CD0566" w:rsidRPr="00B80159" w:rsidRDefault="00CD056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</w:t>
            </w:r>
            <w:r w:rsidR="000A7040" w:rsidRPr="00B80159">
              <w:rPr>
                <w:color w:val="000000" w:themeColor="text1"/>
              </w:rPr>
              <w:t xml:space="preserve"> </w:t>
            </w:r>
            <w:r w:rsidR="000A7040" w:rsidRPr="00B80159">
              <w:rPr>
                <w:color w:val="000000" w:themeColor="text1"/>
                <w:shd w:val="clear" w:color="auto" w:fill="FFFFFF"/>
              </w:rPr>
              <w:t>este un aparat electronic portabil</w:t>
            </w:r>
          </w:p>
          <w:p w:rsidR="00CD0566" w:rsidRPr="00B80159" w:rsidRDefault="00CD056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</w:t>
            </w:r>
            <w:r w:rsidR="00CE5EE6" w:rsidRPr="00B80159">
              <w:rPr>
                <w:color w:val="000000" w:themeColor="text1"/>
              </w:rPr>
              <w:t xml:space="preserve"> are memorie pentru numere</w:t>
            </w:r>
          </w:p>
          <w:p w:rsidR="00CD0566" w:rsidRPr="00B80159" w:rsidRDefault="00CD056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</w:t>
            </w:r>
            <w:r w:rsidR="00CE5EE6" w:rsidRPr="00B80159">
              <w:rPr>
                <w:color w:val="000000" w:themeColor="text1"/>
              </w:rPr>
              <w:t xml:space="preserve"> are diverse functii</w:t>
            </w:r>
          </w:p>
          <w:p w:rsidR="00C23555" w:rsidRDefault="00CE5EE6" w:rsidP="00F418F7">
            <w:pPr>
              <w:rPr>
                <w:color w:val="000000" w:themeColor="text1"/>
              </w:rPr>
            </w:pPr>
            <w:r w:rsidRPr="00B80159">
              <w:rPr>
                <w:color w:val="000000" w:themeColor="text1"/>
              </w:rPr>
              <w:t>- are microfon</w:t>
            </w:r>
            <w:r w:rsidR="00C23555">
              <w:rPr>
                <w:color w:val="000000" w:themeColor="text1"/>
              </w:rPr>
              <w:t xml:space="preserve"> si mini difuzor</w:t>
            </w:r>
          </w:p>
          <w:p w:rsidR="00C23555" w:rsidRPr="00C23555" w:rsidRDefault="00C23555" w:rsidP="00C23555">
            <w:pPr>
              <w:rPr>
                <w:color w:val="000000" w:themeColor="text1"/>
              </w:rPr>
            </w:pPr>
            <w:r w:rsidRPr="00C23555">
              <w:rPr>
                <w:color w:val="000000" w:themeColor="text1"/>
              </w:rPr>
              <w:t xml:space="preserve">- </w:t>
            </w:r>
            <w:r w:rsidRPr="00C23555">
              <w:rPr>
                <w:color w:val="202122"/>
                <w:shd w:val="clear" w:color="auto" w:fill="FFFFFF"/>
              </w:rPr>
              <w:t>ca sursă de energie baterie electricca reîncărcabila, mai exact </w:t>
            </w:r>
            <w:r w:rsidRPr="00C23555">
              <w:rPr>
                <w:shd w:val="clear" w:color="auto" w:fill="FFFFFF"/>
              </w:rPr>
              <w:t>acumulator</w:t>
            </w:r>
            <w:r w:rsidRPr="00C23555">
              <w:rPr>
                <w:color w:val="202122"/>
                <w:shd w:val="clear" w:color="auto" w:fill="FFFFFF"/>
              </w:rPr>
              <w:t>.</w:t>
            </w:r>
          </w:p>
        </w:tc>
      </w:tr>
    </w:tbl>
    <w:p w:rsidR="00971C34" w:rsidRDefault="00971C34" w:rsidP="00701794"/>
    <w:p w:rsidR="008D2DFF" w:rsidRDefault="008D2DFF" w:rsidP="008D2DFF">
      <w:pPr>
        <w:rPr>
          <w:b/>
          <w:u w:val="single"/>
        </w:rPr>
      </w:pPr>
    </w:p>
    <w:p w:rsidR="008D2DFF" w:rsidRPr="00971C34" w:rsidRDefault="008D2DFF" w:rsidP="008D2DFF">
      <w:pPr>
        <w:rPr>
          <w:b/>
          <w:sz w:val="28"/>
          <w:szCs w:val="28"/>
        </w:rPr>
      </w:pPr>
      <w:r w:rsidRPr="00971C34">
        <w:rPr>
          <w:b/>
          <w:sz w:val="28"/>
          <w:szCs w:val="28"/>
          <w:u w:val="single"/>
        </w:rPr>
        <w:t>Cerinte</w:t>
      </w:r>
    </w:p>
    <w:p w:rsidR="008D2DFF" w:rsidRPr="00971C34" w:rsidRDefault="00971C34" w:rsidP="008D2DFF">
      <w:pPr>
        <w:pStyle w:val="ListParagraph"/>
        <w:numPr>
          <w:ilvl w:val="0"/>
          <w:numId w:val="38"/>
        </w:numPr>
        <w:rPr>
          <w:sz w:val="28"/>
          <w:szCs w:val="28"/>
          <w:u w:val="single"/>
        </w:rPr>
      </w:pPr>
      <w:r w:rsidRPr="00971C34">
        <w:rPr>
          <w:sz w:val="28"/>
          <w:szCs w:val="28"/>
        </w:rPr>
        <w:t>Noteaza in caiet</w:t>
      </w:r>
      <w:r w:rsidR="008D2DFF" w:rsidRPr="00971C34">
        <w:rPr>
          <w:sz w:val="28"/>
          <w:szCs w:val="28"/>
        </w:rPr>
        <w:t xml:space="preserve"> informati</w:t>
      </w:r>
      <w:r w:rsidRPr="00971C34">
        <w:rPr>
          <w:sz w:val="28"/>
          <w:szCs w:val="28"/>
        </w:rPr>
        <w:t>a prezentata</w:t>
      </w:r>
      <w:r w:rsidR="008D2DFF" w:rsidRPr="00971C34">
        <w:rPr>
          <w:sz w:val="28"/>
          <w:szCs w:val="28"/>
        </w:rPr>
        <w:t xml:space="preserve"> in textul de documentare</w:t>
      </w:r>
      <w:r w:rsidRPr="00971C34">
        <w:rPr>
          <w:sz w:val="28"/>
          <w:szCs w:val="28"/>
        </w:rPr>
        <w:t>.</w:t>
      </w:r>
    </w:p>
    <w:p w:rsidR="00971C34" w:rsidRPr="00B55566" w:rsidRDefault="00971C34" w:rsidP="008D2DFF">
      <w:pPr>
        <w:pStyle w:val="ListParagraph"/>
        <w:numPr>
          <w:ilvl w:val="0"/>
          <w:numId w:val="38"/>
        </w:numPr>
        <w:rPr>
          <w:sz w:val="28"/>
          <w:szCs w:val="28"/>
          <w:u w:val="single"/>
        </w:rPr>
      </w:pPr>
      <w:r w:rsidRPr="00971C34">
        <w:rPr>
          <w:sz w:val="28"/>
          <w:szCs w:val="28"/>
        </w:rPr>
        <w:t>Realizea</w:t>
      </w:r>
      <w:r>
        <w:rPr>
          <w:sz w:val="28"/>
          <w:szCs w:val="28"/>
        </w:rPr>
        <w:t>za o comparatie intre 2 obiecte, la alegere</w:t>
      </w:r>
      <w:r w:rsidR="00565D01">
        <w:rPr>
          <w:sz w:val="28"/>
          <w:szCs w:val="28"/>
        </w:rPr>
        <w:t xml:space="preserve">, </w:t>
      </w:r>
      <w:r w:rsidRPr="00971C34">
        <w:rPr>
          <w:sz w:val="28"/>
          <w:szCs w:val="28"/>
        </w:rPr>
        <w:t>completand tabelul:</w:t>
      </w:r>
    </w:p>
    <w:p w:rsidR="00B55566" w:rsidRPr="00971C34" w:rsidRDefault="00B55566" w:rsidP="00B55566">
      <w:pPr>
        <w:pStyle w:val="ListParagraph"/>
        <w:ind w:left="14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(Vezi modelul de mai sus)</w:t>
      </w:r>
    </w:p>
    <w:p w:rsidR="00971C34" w:rsidRPr="00971C34" w:rsidRDefault="00971C34" w:rsidP="00971C34">
      <w:pPr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 xml:space="preserve"> </w:t>
      </w:r>
    </w:p>
    <w:tbl>
      <w:tblPr>
        <w:tblStyle w:val="TableGrid"/>
        <w:tblW w:w="11191" w:type="dxa"/>
        <w:tblLook w:val="04A0"/>
      </w:tblPr>
      <w:tblGrid>
        <w:gridCol w:w="4644"/>
        <w:gridCol w:w="3261"/>
        <w:gridCol w:w="3286"/>
      </w:tblGrid>
      <w:tr w:rsidR="00971C34" w:rsidTr="00C23555">
        <w:trPr>
          <w:trHeight w:val="377"/>
        </w:trPr>
        <w:tc>
          <w:tcPr>
            <w:tcW w:w="4644" w:type="dxa"/>
            <w:vMerge w:val="restart"/>
          </w:tcPr>
          <w:p w:rsidR="00971C34" w:rsidRPr="00CD0566" w:rsidRDefault="00971C34" w:rsidP="00971C34">
            <w:pPr>
              <w:jc w:val="center"/>
              <w:rPr>
                <w:b/>
                <w:sz w:val="28"/>
                <w:szCs w:val="28"/>
              </w:rPr>
            </w:pPr>
            <w:r w:rsidRPr="00CD0566">
              <w:rPr>
                <w:b/>
                <w:sz w:val="28"/>
                <w:szCs w:val="28"/>
              </w:rPr>
              <w:t>Asemanari</w:t>
            </w: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</w:tcPr>
          <w:p w:rsidR="00971C34" w:rsidRPr="00CD0566" w:rsidRDefault="00971C34" w:rsidP="00971C34">
            <w:pPr>
              <w:jc w:val="center"/>
              <w:rPr>
                <w:b/>
                <w:sz w:val="28"/>
                <w:szCs w:val="28"/>
              </w:rPr>
            </w:pPr>
            <w:r w:rsidRPr="00CD0566">
              <w:rPr>
                <w:b/>
                <w:sz w:val="28"/>
                <w:szCs w:val="28"/>
              </w:rPr>
              <w:t>Deosebiri</w:t>
            </w:r>
          </w:p>
        </w:tc>
      </w:tr>
      <w:tr w:rsidR="00971C34" w:rsidTr="00C23555">
        <w:trPr>
          <w:trHeight w:val="343"/>
        </w:trPr>
        <w:tc>
          <w:tcPr>
            <w:tcW w:w="4644" w:type="dxa"/>
            <w:vMerge/>
          </w:tcPr>
          <w:p w:rsidR="00971C34" w:rsidRDefault="00971C34" w:rsidP="00971C3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71C34" w:rsidRPr="00971C34" w:rsidRDefault="00971C34" w:rsidP="00565D01">
            <w:pPr>
              <w:tabs>
                <w:tab w:val="left" w:pos="1680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Obiectul X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971C34" w:rsidRPr="00971C34" w:rsidRDefault="00971C34" w:rsidP="00565D0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Obiectul Y</w:t>
            </w:r>
          </w:p>
        </w:tc>
      </w:tr>
      <w:tr w:rsidR="00971C34" w:rsidTr="00C23555">
        <w:trPr>
          <w:trHeight w:val="837"/>
        </w:trPr>
        <w:tc>
          <w:tcPr>
            <w:tcW w:w="4644" w:type="dxa"/>
          </w:tcPr>
          <w:p w:rsidR="00CD0566" w:rsidRDefault="00CD0566" w:rsidP="00971C34">
            <w:pPr>
              <w:rPr>
                <w:sz w:val="28"/>
                <w:szCs w:val="28"/>
              </w:rPr>
            </w:pPr>
            <w:r w:rsidRPr="00CD0566">
              <w:rPr>
                <w:sz w:val="28"/>
                <w:szCs w:val="28"/>
              </w:rPr>
              <w:t>-</w:t>
            </w:r>
            <w:r w:rsidR="00B87D79">
              <w:rPr>
                <w:sz w:val="28"/>
                <w:szCs w:val="28"/>
              </w:rPr>
              <w:t xml:space="preserve"> </w:t>
            </w:r>
          </w:p>
          <w:p w:rsidR="00CD0566" w:rsidRDefault="00CD0566" w:rsidP="00971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0566" w:rsidRDefault="00CD0566" w:rsidP="00971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0566" w:rsidRPr="00CD0566" w:rsidRDefault="00CD0566" w:rsidP="00971C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D0566" w:rsidRDefault="00CD0566" w:rsidP="00CD0566">
            <w:pPr>
              <w:rPr>
                <w:sz w:val="28"/>
                <w:szCs w:val="28"/>
              </w:rPr>
            </w:pPr>
            <w:r w:rsidRPr="00CD0566">
              <w:rPr>
                <w:sz w:val="28"/>
                <w:szCs w:val="28"/>
              </w:rPr>
              <w:t>-</w:t>
            </w:r>
          </w:p>
          <w:p w:rsidR="00CD0566" w:rsidRDefault="00CD0566" w:rsidP="00CD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0566" w:rsidRDefault="00CD0566" w:rsidP="00CD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0566" w:rsidRPr="00CD0566" w:rsidRDefault="00CD0566" w:rsidP="00CD0566">
            <w:pPr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CD0566" w:rsidRDefault="00CD0566" w:rsidP="00CD0566">
            <w:pPr>
              <w:rPr>
                <w:sz w:val="28"/>
                <w:szCs w:val="28"/>
              </w:rPr>
            </w:pPr>
            <w:r w:rsidRPr="00CD0566">
              <w:rPr>
                <w:sz w:val="28"/>
                <w:szCs w:val="28"/>
              </w:rPr>
              <w:t>-</w:t>
            </w:r>
          </w:p>
          <w:p w:rsidR="00CD0566" w:rsidRDefault="00CD0566" w:rsidP="00CD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1C34" w:rsidRPr="00CD0566" w:rsidRDefault="00CD0566" w:rsidP="00CD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71C34" w:rsidRPr="00971C34" w:rsidRDefault="00971C34" w:rsidP="00971C34">
      <w:pPr>
        <w:rPr>
          <w:sz w:val="12"/>
          <w:szCs w:val="12"/>
          <w:u w:val="single"/>
        </w:rPr>
      </w:pPr>
    </w:p>
    <w:p w:rsidR="007D2096" w:rsidRDefault="00A568B1" w:rsidP="00806F1A">
      <w:pPr>
        <w:ind w:left="426"/>
        <w:rPr>
          <w:rStyle w:val="Strong"/>
          <w:color w:val="000000" w:themeColor="text1"/>
          <w:shd w:val="clear" w:color="auto" w:fill="FFFFFF"/>
        </w:rPr>
      </w:pPr>
      <w:r w:rsidRPr="00A568B1">
        <w:rPr>
          <w:rStyle w:val="Strong"/>
          <w:color w:val="000000" w:themeColor="text1"/>
          <w:shd w:val="clear" w:color="auto" w:fill="FFFFFF"/>
        </w:rPr>
        <w:t xml:space="preserve">Faceti poza la ce ati scris in caiet sau pe o foaie si sa trimiteti la adresa de mail </w:t>
      </w:r>
      <w:hyperlink r:id="rId6" w:history="1">
        <w:r w:rsidRPr="00A568B1">
          <w:rPr>
            <w:rStyle w:val="Hyperlink"/>
            <w:shd w:val="clear" w:color="auto" w:fill="FFFFFF"/>
          </w:rPr>
          <w:t>proiect_gsnt@yahoo.ro</w:t>
        </w:r>
      </w:hyperlink>
      <w:r w:rsidRPr="00A568B1">
        <w:rPr>
          <w:shd w:val="clear" w:color="auto" w:fill="FFFFFF"/>
        </w:rPr>
        <w:t xml:space="preserve"> </w:t>
      </w:r>
      <w:r w:rsidRPr="00A568B1">
        <w:rPr>
          <w:rStyle w:val="Strong"/>
          <w:color w:val="000000" w:themeColor="text1"/>
          <w:shd w:val="clear" w:color="auto" w:fill="FFFFFF"/>
        </w:rPr>
        <w:t>Scrieti la mesaj</w:t>
      </w:r>
      <w:r>
        <w:rPr>
          <w:rStyle w:val="Strong"/>
          <w:color w:val="000000" w:themeColor="text1"/>
          <w:shd w:val="clear" w:color="auto" w:fill="FFFFFF"/>
        </w:rPr>
        <w:t>:</w:t>
      </w:r>
      <w:r w:rsidRPr="00A568B1">
        <w:rPr>
          <w:rStyle w:val="Strong"/>
          <w:color w:val="000000" w:themeColor="text1"/>
          <w:shd w:val="clear" w:color="auto" w:fill="FFFFFF"/>
        </w:rPr>
        <w:t xml:space="preserve"> Nume, clasa, disciplina.</w:t>
      </w:r>
    </w:p>
    <w:p w:rsidR="007D2096" w:rsidRPr="007D2096" w:rsidRDefault="007D2096" w:rsidP="00806F1A">
      <w:pPr>
        <w:ind w:left="426"/>
        <w:rPr>
          <w:b/>
          <w:bCs/>
          <w:color w:val="000000" w:themeColor="text1"/>
          <w:shd w:val="clear" w:color="auto" w:fill="FFFFFF"/>
        </w:rPr>
      </w:pPr>
      <w:r>
        <w:rPr>
          <w:rStyle w:val="Strong"/>
          <w:color w:val="000000" w:themeColor="text1"/>
          <w:shd w:val="clear" w:color="auto" w:fill="FFFFFF"/>
        </w:rPr>
        <w:t>Termen –peste o saptamana</w:t>
      </w:r>
    </w:p>
    <w:p w:rsidR="00CC7359" w:rsidRPr="00B970B2" w:rsidRDefault="00CC7359" w:rsidP="00B970B2">
      <w:pPr>
        <w:ind w:left="426"/>
        <w:rPr>
          <w:b/>
        </w:rPr>
      </w:pPr>
    </w:p>
    <w:sectPr w:rsidR="00CC7359" w:rsidRPr="00B970B2" w:rsidSect="00B33702">
      <w:pgSz w:w="12240" w:h="15840"/>
      <w:pgMar w:top="397" w:right="567" w:bottom="426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(Utilizare font pentru text as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5pt;height:8.55pt" o:bullet="t">
        <v:imagedata r:id="rId1" o:title="BD14655_"/>
      </v:shape>
    </w:pict>
  </w:numPicBullet>
  <w:abstractNum w:abstractNumId="0">
    <w:nsid w:val="FFFFFFFE"/>
    <w:multiLevelType w:val="singleLevel"/>
    <w:tmpl w:val="A168C022"/>
    <w:lvl w:ilvl="0">
      <w:numFmt w:val="bullet"/>
      <w:lvlText w:val="*"/>
      <w:lvlJc w:val="left"/>
    </w:lvl>
  </w:abstractNum>
  <w:abstractNum w:abstractNumId="1">
    <w:nsid w:val="02FB0287"/>
    <w:multiLevelType w:val="hybridMultilevel"/>
    <w:tmpl w:val="A750442C"/>
    <w:lvl w:ilvl="0" w:tplc="27FC751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7162E9"/>
    <w:multiLevelType w:val="hybridMultilevel"/>
    <w:tmpl w:val="AF46B736"/>
    <w:lvl w:ilvl="0" w:tplc="39CEF3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E84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C8E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A59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21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E8F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67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CCC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894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77CAB"/>
    <w:multiLevelType w:val="hybridMultilevel"/>
    <w:tmpl w:val="D31A26F6"/>
    <w:lvl w:ilvl="0" w:tplc="81F642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B1EB9"/>
    <w:multiLevelType w:val="hybridMultilevel"/>
    <w:tmpl w:val="7C8EF204"/>
    <w:lvl w:ilvl="0" w:tplc="0CA20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00F89"/>
    <w:multiLevelType w:val="hybridMultilevel"/>
    <w:tmpl w:val="23BC6D5E"/>
    <w:lvl w:ilvl="0" w:tplc="7478BBE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45896"/>
    <w:multiLevelType w:val="multilevel"/>
    <w:tmpl w:val="8EAE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1120E"/>
    <w:multiLevelType w:val="hybridMultilevel"/>
    <w:tmpl w:val="A268176E"/>
    <w:lvl w:ilvl="0" w:tplc="37C62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2F50"/>
    <w:multiLevelType w:val="hybridMultilevel"/>
    <w:tmpl w:val="436861C8"/>
    <w:lvl w:ilvl="0" w:tplc="075232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9175A"/>
    <w:multiLevelType w:val="multilevel"/>
    <w:tmpl w:val="2398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7469A"/>
    <w:multiLevelType w:val="hybridMultilevel"/>
    <w:tmpl w:val="A508BCC6"/>
    <w:lvl w:ilvl="0" w:tplc="A726C7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0772C"/>
    <w:multiLevelType w:val="hybridMultilevel"/>
    <w:tmpl w:val="38C6861C"/>
    <w:lvl w:ilvl="0" w:tplc="4588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DC8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621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A4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07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40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0E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61A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21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04DD5"/>
    <w:multiLevelType w:val="hybridMultilevel"/>
    <w:tmpl w:val="DE2CD49E"/>
    <w:lvl w:ilvl="0" w:tplc="2A1E41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C7AEF3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EC6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619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A17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AB2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464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3A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6F7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97183"/>
    <w:multiLevelType w:val="hybridMultilevel"/>
    <w:tmpl w:val="A454AEFE"/>
    <w:lvl w:ilvl="0" w:tplc="E17C1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993627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45F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D1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0F6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6C2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CB3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E7A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EB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A15D3"/>
    <w:multiLevelType w:val="hybridMultilevel"/>
    <w:tmpl w:val="2B9417A2"/>
    <w:lvl w:ilvl="0" w:tplc="EAB0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E57B5"/>
    <w:multiLevelType w:val="hybridMultilevel"/>
    <w:tmpl w:val="00ECB5B2"/>
    <w:lvl w:ilvl="0" w:tplc="A726C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F082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0BB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EE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A74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4B7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3A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EA8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2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32595"/>
    <w:multiLevelType w:val="hybridMultilevel"/>
    <w:tmpl w:val="7C8EF204"/>
    <w:lvl w:ilvl="0" w:tplc="0CA20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5456F"/>
    <w:multiLevelType w:val="hybridMultilevel"/>
    <w:tmpl w:val="436861C8"/>
    <w:lvl w:ilvl="0" w:tplc="075232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7B2E7E"/>
    <w:multiLevelType w:val="hybridMultilevel"/>
    <w:tmpl w:val="BDC4A246"/>
    <w:lvl w:ilvl="0" w:tplc="DF8C79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445EB"/>
    <w:multiLevelType w:val="hybridMultilevel"/>
    <w:tmpl w:val="23BC6D5E"/>
    <w:lvl w:ilvl="0" w:tplc="7478BBE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D767E3"/>
    <w:multiLevelType w:val="hybridMultilevel"/>
    <w:tmpl w:val="92BE0902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48BB7A96"/>
    <w:multiLevelType w:val="hybridMultilevel"/>
    <w:tmpl w:val="D9F89CFC"/>
    <w:lvl w:ilvl="0" w:tplc="A142119C">
      <w:start w:val="2"/>
      <w:numFmt w:val="bullet"/>
      <w:lvlText w:val="-"/>
      <w:lvlJc w:val="left"/>
      <w:pPr>
        <w:ind w:left="47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E2EC9"/>
    <w:multiLevelType w:val="multilevel"/>
    <w:tmpl w:val="05D6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2549D"/>
    <w:multiLevelType w:val="hybridMultilevel"/>
    <w:tmpl w:val="AA0C3432"/>
    <w:lvl w:ilvl="0" w:tplc="F19A3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629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4DE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08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CF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AA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C8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83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25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4445D"/>
    <w:multiLevelType w:val="hybridMultilevel"/>
    <w:tmpl w:val="F2F8D6AE"/>
    <w:lvl w:ilvl="0" w:tplc="52CA84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EBB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EB4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CD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E1A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695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495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65A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01B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73477"/>
    <w:multiLevelType w:val="hybridMultilevel"/>
    <w:tmpl w:val="D7D6BE76"/>
    <w:lvl w:ilvl="0" w:tplc="28AA5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09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0E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1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2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8E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E9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785AED"/>
    <w:multiLevelType w:val="hybridMultilevel"/>
    <w:tmpl w:val="7C8EF204"/>
    <w:lvl w:ilvl="0" w:tplc="0CA20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04A19"/>
    <w:multiLevelType w:val="hybridMultilevel"/>
    <w:tmpl w:val="7C8EF204"/>
    <w:lvl w:ilvl="0" w:tplc="0CA203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31C3F"/>
    <w:multiLevelType w:val="hybridMultilevel"/>
    <w:tmpl w:val="AAC036B8"/>
    <w:lvl w:ilvl="0" w:tplc="A3CAFE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845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274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AE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26C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44E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074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810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29A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554B8"/>
    <w:multiLevelType w:val="hybridMultilevel"/>
    <w:tmpl w:val="7AAC8E0A"/>
    <w:lvl w:ilvl="0" w:tplc="8B7A2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41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C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2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C1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A7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4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50C1A7F"/>
    <w:multiLevelType w:val="multilevel"/>
    <w:tmpl w:val="473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C2834"/>
    <w:multiLevelType w:val="hybridMultilevel"/>
    <w:tmpl w:val="FB4A0E12"/>
    <w:lvl w:ilvl="0" w:tplc="179AE1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077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04D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C4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A44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66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C62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2BE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0A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0404AB"/>
    <w:multiLevelType w:val="hybridMultilevel"/>
    <w:tmpl w:val="CA6893C6"/>
    <w:lvl w:ilvl="0" w:tplc="87EC00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E8ACCA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C2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85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282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042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2B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49F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41C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CE4BBA"/>
    <w:multiLevelType w:val="multilevel"/>
    <w:tmpl w:val="91C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5">
    <w:abstractNumId w:val="3"/>
  </w:num>
  <w:num w:numId="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7">
    <w:abstractNumId w:val="26"/>
  </w:num>
  <w:num w:numId="8">
    <w:abstractNumId w:val="15"/>
  </w:num>
  <w:num w:numId="9">
    <w:abstractNumId w:val="13"/>
  </w:num>
  <w:num w:numId="10">
    <w:abstractNumId w:val="24"/>
  </w:num>
  <w:num w:numId="11">
    <w:abstractNumId w:val="2"/>
  </w:num>
  <w:num w:numId="12">
    <w:abstractNumId w:val="28"/>
  </w:num>
  <w:num w:numId="13">
    <w:abstractNumId w:val="10"/>
  </w:num>
  <w:num w:numId="14">
    <w:abstractNumId w:val="1"/>
  </w:num>
  <w:num w:numId="15">
    <w:abstractNumId w:val="12"/>
  </w:num>
  <w:num w:numId="16">
    <w:abstractNumId w:val="31"/>
  </w:num>
  <w:num w:numId="17">
    <w:abstractNumId w:val="32"/>
  </w:num>
  <w:num w:numId="18">
    <w:abstractNumId w:val="14"/>
  </w:num>
  <w:num w:numId="19">
    <w:abstractNumId w:val="4"/>
  </w:num>
  <w:num w:numId="20">
    <w:abstractNumId w:val="16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  <w:num w:numId="26">
    <w:abstractNumId w:val="25"/>
  </w:num>
  <w:num w:numId="27">
    <w:abstractNumId w:val="29"/>
  </w:num>
  <w:num w:numId="28">
    <w:abstractNumId w:val="7"/>
  </w:num>
  <w:num w:numId="29">
    <w:abstractNumId w:val="20"/>
  </w:num>
  <w:num w:numId="30">
    <w:abstractNumId w:val="18"/>
  </w:num>
  <w:num w:numId="31">
    <w:abstractNumId w:val="22"/>
  </w:num>
  <w:num w:numId="32">
    <w:abstractNumId w:val="30"/>
  </w:num>
  <w:num w:numId="33">
    <w:abstractNumId w:val="6"/>
  </w:num>
  <w:num w:numId="34">
    <w:abstractNumId w:val="33"/>
  </w:num>
  <w:num w:numId="35">
    <w:abstractNumId w:val="9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DB3946"/>
    <w:rsid w:val="00007B42"/>
    <w:rsid w:val="000A7040"/>
    <w:rsid w:val="000D2C06"/>
    <w:rsid w:val="00173A49"/>
    <w:rsid w:val="001E3EA6"/>
    <w:rsid w:val="001E75DC"/>
    <w:rsid w:val="001F1436"/>
    <w:rsid w:val="002123C0"/>
    <w:rsid w:val="00243063"/>
    <w:rsid w:val="00307241"/>
    <w:rsid w:val="00321DAC"/>
    <w:rsid w:val="00324A47"/>
    <w:rsid w:val="00355642"/>
    <w:rsid w:val="00367D11"/>
    <w:rsid w:val="0037719F"/>
    <w:rsid w:val="003816ED"/>
    <w:rsid w:val="003A253B"/>
    <w:rsid w:val="003B0BAF"/>
    <w:rsid w:val="003D61F2"/>
    <w:rsid w:val="004520D3"/>
    <w:rsid w:val="00486816"/>
    <w:rsid w:val="004B1206"/>
    <w:rsid w:val="00516F14"/>
    <w:rsid w:val="00565D01"/>
    <w:rsid w:val="005D3E2D"/>
    <w:rsid w:val="0064264A"/>
    <w:rsid w:val="006535E2"/>
    <w:rsid w:val="006A6D2F"/>
    <w:rsid w:val="006B1092"/>
    <w:rsid w:val="006C09FB"/>
    <w:rsid w:val="00701794"/>
    <w:rsid w:val="0070677A"/>
    <w:rsid w:val="00721E77"/>
    <w:rsid w:val="00724A10"/>
    <w:rsid w:val="00732CE5"/>
    <w:rsid w:val="007504F2"/>
    <w:rsid w:val="007752BB"/>
    <w:rsid w:val="007D2096"/>
    <w:rsid w:val="00806F1A"/>
    <w:rsid w:val="00817FF3"/>
    <w:rsid w:val="0086468A"/>
    <w:rsid w:val="00864FCA"/>
    <w:rsid w:val="00865234"/>
    <w:rsid w:val="008D2DFF"/>
    <w:rsid w:val="008D407E"/>
    <w:rsid w:val="00943D8F"/>
    <w:rsid w:val="00953E2A"/>
    <w:rsid w:val="00971C34"/>
    <w:rsid w:val="009946AB"/>
    <w:rsid w:val="009B21A6"/>
    <w:rsid w:val="009B7BD9"/>
    <w:rsid w:val="009C16D2"/>
    <w:rsid w:val="009C7123"/>
    <w:rsid w:val="009E1C3C"/>
    <w:rsid w:val="009E7099"/>
    <w:rsid w:val="00A0388E"/>
    <w:rsid w:val="00A124E6"/>
    <w:rsid w:val="00A403B5"/>
    <w:rsid w:val="00A47E4C"/>
    <w:rsid w:val="00A568B1"/>
    <w:rsid w:val="00A644DC"/>
    <w:rsid w:val="00A90E29"/>
    <w:rsid w:val="00AB6B27"/>
    <w:rsid w:val="00AC272F"/>
    <w:rsid w:val="00AD40E3"/>
    <w:rsid w:val="00AF38F2"/>
    <w:rsid w:val="00B33702"/>
    <w:rsid w:val="00B51647"/>
    <w:rsid w:val="00B55566"/>
    <w:rsid w:val="00B569ED"/>
    <w:rsid w:val="00B80159"/>
    <w:rsid w:val="00B87D79"/>
    <w:rsid w:val="00B970B2"/>
    <w:rsid w:val="00BA5344"/>
    <w:rsid w:val="00BE0268"/>
    <w:rsid w:val="00BE433A"/>
    <w:rsid w:val="00BF0F6C"/>
    <w:rsid w:val="00BF5122"/>
    <w:rsid w:val="00C2028B"/>
    <w:rsid w:val="00C205AD"/>
    <w:rsid w:val="00C21A3A"/>
    <w:rsid w:val="00C23555"/>
    <w:rsid w:val="00C30FE0"/>
    <w:rsid w:val="00C75B1C"/>
    <w:rsid w:val="00C84504"/>
    <w:rsid w:val="00CC7359"/>
    <w:rsid w:val="00CD0566"/>
    <w:rsid w:val="00CD1388"/>
    <w:rsid w:val="00CE10D1"/>
    <w:rsid w:val="00CE5EE6"/>
    <w:rsid w:val="00D32BD7"/>
    <w:rsid w:val="00DA1DF8"/>
    <w:rsid w:val="00DB3946"/>
    <w:rsid w:val="00DD019B"/>
    <w:rsid w:val="00DD05A6"/>
    <w:rsid w:val="00E35B84"/>
    <w:rsid w:val="00E87064"/>
    <w:rsid w:val="00EA3232"/>
    <w:rsid w:val="00F14907"/>
    <w:rsid w:val="00F47223"/>
    <w:rsid w:val="00F80FE9"/>
    <w:rsid w:val="00FB677A"/>
    <w:rsid w:val="00FC3AA2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5AD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6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E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E2D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721E77"/>
    <w:rPr>
      <w:color w:val="0000FF"/>
      <w:u w:val="single"/>
    </w:rPr>
  </w:style>
  <w:style w:type="paragraph" w:customStyle="1" w:styleId="Modernecratima-continut">
    <w:name w:val="Moderne cratima - continut"/>
    <w:basedOn w:val="Normal"/>
    <w:rsid w:val="0070677A"/>
    <w:pPr>
      <w:widowControl w:val="0"/>
      <w:tabs>
        <w:tab w:val="left" w:pos="567"/>
      </w:tabs>
      <w:snapToGrid w:val="0"/>
      <w:jc w:val="both"/>
    </w:pPr>
    <w:rPr>
      <w:sz w:val="22"/>
      <w:szCs w:val="20"/>
    </w:rPr>
  </w:style>
  <w:style w:type="character" w:customStyle="1" w:styleId="t">
    <w:name w:val="t"/>
    <w:basedOn w:val="DefaultParagraphFont"/>
    <w:rsid w:val="0070677A"/>
  </w:style>
  <w:style w:type="paragraph" w:styleId="NormalWeb">
    <w:name w:val="Normal (Web)"/>
    <w:basedOn w:val="Normal"/>
    <w:uiPriority w:val="99"/>
    <w:rsid w:val="00355642"/>
    <w:pPr>
      <w:spacing w:before="100" w:beforeAutospacing="1" w:after="100" w:afterAutospacing="1"/>
    </w:pPr>
    <w:rPr>
      <w:lang w:val="en-US"/>
    </w:rPr>
  </w:style>
  <w:style w:type="paragraph" w:customStyle="1" w:styleId="Moderne-1Fonetica">
    <w:name w:val="Moderne - 1. Fonetica"/>
    <w:aliases w:val="....."/>
    <w:basedOn w:val="Normal"/>
    <w:rsid w:val="00FB677A"/>
    <w:pPr>
      <w:widowControl w:val="0"/>
      <w:tabs>
        <w:tab w:val="left" w:pos="357"/>
      </w:tabs>
      <w:spacing w:before="60"/>
      <w:jc w:val="both"/>
    </w:pPr>
    <w:rPr>
      <w:b/>
      <w:snapToGrid w:val="0"/>
      <w:sz w:val="22"/>
      <w:szCs w:val="20"/>
    </w:rPr>
  </w:style>
  <w:style w:type="character" w:styleId="Strong">
    <w:name w:val="Strong"/>
    <w:basedOn w:val="DefaultParagraphFont"/>
    <w:uiPriority w:val="22"/>
    <w:qFormat/>
    <w:rsid w:val="00CD13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1794"/>
    <w:pPr>
      <w:tabs>
        <w:tab w:val="center" w:pos="4680"/>
        <w:tab w:val="right" w:pos="9360"/>
      </w:tabs>
    </w:pPr>
    <w:rPr>
      <w:rFonts w:ascii="(Utilizare font pentru text asi" w:eastAsia="SimSun" w:hAnsi="(Utilizare font pentru text asi"/>
      <w:sz w:val="3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01794"/>
    <w:rPr>
      <w:rFonts w:ascii="(Utilizare font pentru text asi" w:eastAsia="SimSun" w:hAnsi="(Utilizare font pentru text asi"/>
      <w:sz w:val="36"/>
      <w:szCs w:val="24"/>
      <w:lang w:val="ro-RO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0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iect_gsnt@yahoo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4FCCFA-C898-4B5B-98C8-8C99F9CC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E</vt:lpstr>
    </vt:vector>
  </TitlesOfParts>
  <Company>Home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E</dc:title>
  <dc:creator>User</dc:creator>
  <cp:lastModifiedBy>Laura Solomon</cp:lastModifiedBy>
  <cp:revision>45</cp:revision>
  <cp:lastPrinted>2019-05-12T16:17:00Z</cp:lastPrinted>
  <dcterms:created xsi:type="dcterms:W3CDTF">2020-04-23T15:32:00Z</dcterms:created>
  <dcterms:modified xsi:type="dcterms:W3CDTF">2020-05-07T07:00:00Z</dcterms:modified>
</cp:coreProperties>
</file>